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29" w:rsidRPr="00695A92" w:rsidRDefault="0093391A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Утверждено</w:t>
      </w:r>
    </w:p>
    <w:p w:rsidR="00CA4729" w:rsidRPr="00695A92" w:rsidRDefault="00CA4729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постановлени</w:t>
      </w:r>
      <w:r w:rsidR="0093391A" w:rsidRPr="00695A92">
        <w:rPr>
          <w:rFonts w:ascii="Times New Roman" w:hAnsi="Times New Roman"/>
          <w:sz w:val="24"/>
          <w:szCs w:val="24"/>
        </w:rPr>
        <w:t>ем</w:t>
      </w:r>
      <w:r w:rsidRPr="00695A92">
        <w:rPr>
          <w:rFonts w:ascii="Times New Roman" w:hAnsi="Times New Roman"/>
          <w:sz w:val="24"/>
          <w:szCs w:val="24"/>
        </w:rPr>
        <w:t xml:space="preserve"> администраци</w:t>
      </w:r>
      <w:r w:rsidR="0093391A" w:rsidRPr="00695A92">
        <w:rPr>
          <w:rFonts w:ascii="Times New Roman" w:hAnsi="Times New Roman"/>
          <w:sz w:val="24"/>
          <w:szCs w:val="24"/>
        </w:rPr>
        <w:t>ей</w:t>
      </w:r>
    </w:p>
    <w:p w:rsidR="00CA4729" w:rsidRPr="00695A92" w:rsidRDefault="0093391A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Погарс</w:t>
      </w:r>
      <w:r w:rsidR="00CA4729" w:rsidRPr="00695A92">
        <w:rPr>
          <w:rFonts w:ascii="Times New Roman" w:hAnsi="Times New Roman"/>
          <w:sz w:val="24"/>
          <w:szCs w:val="24"/>
        </w:rPr>
        <w:t>кого района</w:t>
      </w:r>
    </w:p>
    <w:p w:rsidR="00CA4729" w:rsidRPr="00695A92" w:rsidRDefault="00695A92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от 28.12.2020г. №875</w:t>
      </w:r>
    </w:p>
    <w:p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>МУНИЦИПАЛЬНАЯ ПРОГРАММА</w:t>
      </w:r>
    </w:p>
    <w:p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 xml:space="preserve">«Управление муниципальными финансами </w:t>
      </w:r>
      <w:r w:rsidR="00685E56">
        <w:rPr>
          <w:rFonts w:ascii="Times New Roman" w:hAnsi="Times New Roman"/>
        </w:rPr>
        <w:t>Погар</w:t>
      </w:r>
      <w:r w:rsidRPr="00E741FB">
        <w:rPr>
          <w:rFonts w:ascii="Times New Roman" w:hAnsi="Times New Roman"/>
        </w:rPr>
        <w:t>ского района»</w:t>
      </w:r>
    </w:p>
    <w:p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A4729" w:rsidRPr="00C96C27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>ПАСПОРТ</w:t>
      </w:r>
    </w:p>
    <w:p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C96C2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C96C27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»</w:t>
      </w:r>
    </w:p>
    <w:p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A4729" w:rsidRPr="00E741FB" w:rsidTr="004157C6">
        <w:tc>
          <w:tcPr>
            <w:tcW w:w="3936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Pr="00E741FB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Управление муниципальными финансам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:rsidTr="004157C6">
        <w:tc>
          <w:tcPr>
            <w:tcW w:w="3936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Финансовое   управление      администраци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:rsidTr="004157C6">
        <w:tc>
          <w:tcPr>
            <w:tcW w:w="3936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тсутствуют</w:t>
            </w:r>
          </w:p>
        </w:tc>
      </w:tr>
      <w:tr w:rsidR="00CA4729" w:rsidRPr="00E741FB" w:rsidTr="004157C6">
        <w:tc>
          <w:tcPr>
            <w:tcW w:w="3936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A4729" w:rsidRPr="00E741FB" w:rsidRDefault="00CA4729" w:rsidP="00A120E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беспечение долгосрочной сбалансированности и    устойчивости бюджетной системы </w:t>
            </w:r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4729" w:rsidRPr="00E741FB" w:rsidTr="004157C6">
        <w:trPr>
          <w:trHeight w:val="1819"/>
        </w:trPr>
        <w:tc>
          <w:tcPr>
            <w:tcW w:w="3936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A4729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 Обеспечение финансовой устойчивости бюджетной системы </w:t>
            </w:r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 путем проведения сбалан</w:t>
            </w:r>
            <w:r>
              <w:rPr>
                <w:rFonts w:ascii="Times New Roman" w:hAnsi="Times New Roman"/>
                <w:sz w:val="24"/>
                <w:szCs w:val="24"/>
              </w:rPr>
              <w:t>сированной финансовой политики;</w:t>
            </w:r>
          </w:p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sz w:val="24"/>
                <w:szCs w:val="24"/>
              </w:rPr>
              <w:t>ления муниципальными финансами.</w:t>
            </w:r>
          </w:p>
        </w:tc>
      </w:tr>
      <w:tr w:rsidR="00CA4729" w:rsidRPr="00E741FB" w:rsidTr="004157C6">
        <w:tc>
          <w:tcPr>
            <w:tcW w:w="3936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317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4 годы</w:t>
            </w:r>
          </w:p>
        </w:tc>
      </w:tr>
      <w:tr w:rsidR="00CA4729" w:rsidRPr="00E741FB" w:rsidTr="004157C6">
        <w:trPr>
          <w:trHeight w:val="978"/>
        </w:trPr>
        <w:tc>
          <w:tcPr>
            <w:tcW w:w="3936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1779C">
              <w:rPr>
                <w:rFonts w:ascii="Times New Roman" w:hAnsi="Times New Roman"/>
                <w:sz w:val="24"/>
                <w:szCs w:val="24"/>
              </w:rPr>
              <w:t>12 496 63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67CE7">
              <w:rPr>
                <w:rFonts w:ascii="Times New Roman" w:hAnsi="Times New Roman"/>
                <w:sz w:val="24"/>
                <w:szCs w:val="24"/>
              </w:rPr>
              <w:t>27 718 696</w:t>
            </w:r>
            <w:r w:rsidR="0031779C">
              <w:rPr>
                <w:rFonts w:ascii="Times New Roman" w:hAnsi="Times New Roman"/>
                <w:sz w:val="24"/>
                <w:szCs w:val="24"/>
              </w:rPr>
              <w:t>,0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CA4729" w:rsidRDefault="00CA4729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год – </w:t>
            </w:r>
            <w:r w:rsidR="00AA7FEC">
              <w:rPr>
                <w:rFonts w:ascii="Times New Roman" w:hAnsi="Times New Roman"/>
                <w:sz w:val="24"/>
                <w:szCs w:val="24"/>
              </w:rPr>
              <w:t>10 040 218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AA7FEC">
              <w:rPr>
                <w:rFonts w:ascii="Times New Roman" w:hAnsi="Times New Roman"/>
                <w:sz w:val="24"/>
                <w:szCs w:val="24"/>
              </w:rPr>
              <w:t>7 044 908,00 рублей;</w:t>
            </w:r>
          </w:p>
          <w:p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AA7FEC">
              <w:rPr>
                <w:rFonts w:ascii="Times New Roman" w:hAnsi="Times New Roman"/>
                <w:sz w:val="24"/>
                <w:szCs w:val="24"/>
              </w:rPr>
              <w:t>7 049 786,00 рублей;</w:t>
            </w:r>
          </w:p>
          <w:p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- </w:t>
            </w:r>
            <w:r w:rsidR="00AA7FEC">
              <w:rPr>
                <w:rFonts w:ascii="Times New Roman" w:hAnsi="Times New Roman"/>
                <w:sz w:val="24"/>
                <w:szCs w:val="24"/>
              </w:rPr>
              <w:t>7 049 786,00 рублей</w:t>
            </w:r>
            <w:r w:rsidR="00E446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683" w:rsidRPr="00E741FB" w:rsidRDefault="00E44683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729" w:rsidRPr="00E741FB" w:rsidTr="004157C6">
        <w:tc>
          <w:tcPr>
            <w:tcW w:w="3936" w:type="dxa"/>
            <w:shd w:val="clear" w:color="auto" w:fill="auto"/>
            <w:vAlign w:val="center"/>
          </w:tcPr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CA4729" w:rsidRDefault="003E6AA9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4729">
              <w:rPr>
                <w:rFonts w:ascii="Times New Roman" w:hAnsi="Times New Roman"/>
                <w:sz w:val="24"/>
                <w:szCs w:val="24"/>
              </w:rPr>
              <w:t>оказатели результативности и эффективности реализации муниципальной программы приведены в приложении 1 к муниципальной программе.</w:t>
            </w:r>
          </w:p>
          <w:p w:rsidR="00E44683" w:rsidRPr="00E741FB" w:rsidRDefault="00E44683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4729" w:rsidRPr="005A7C27" w:rsidRDefault="00CA4729" w:rsidP="00CA472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истемы управления муниципальными финансами </w:t>
      </w:r>
      <w:r w:rsidR="00142FA3">
        <w:rPr>
          <w:rFonts w:ascii="Times New Roman" w:hAnsi="Times New Roman"/>
          <w:b/>
          <w:sz w:val="24"/>
          <w:szCs w:val="24"/>
        </w:rPr>
        <w:t>Погар</w:t>
      </w:r>
      <w:r w:rsidRPr="005A7C27">
        <w:rPr>
          <w:rFonts w:ascii="Times New Roman" w:hAnsi="Times New Roman"/>
          <w:b/>
          <w:sz w:val="24"/>
          <w:szCs w:val="24"/>
        </w:rPr>
        <w:t>ского района</w:t>
      </w:r>
    </w:p>
    <w:p w:rsidR="00CA4729" w:rsidRDefault="00CA4729" w:rsidP="00CA472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4729" w:rsidRPr="006C5E72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C5E72">
        <w:rPr>
          <w:rFonts w:ascii="Times New Roman" w:hAnsi="Times New Roman"/>
          <w:sz w:val="24"/>
          <w:szCs w:val="24"/>
        </w:rPr>
        <w:t xml:space="preserve">Эффективное управление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6C5E72">
        <w:rPr>
          <w:rFonts w:ascii="Times New Roman" w:hAnsi="Times New Roman"/>
          <w:sz w:val="24"/>
          <w:szCs w:val="24"/>
        </w:rPr>
        <w:t xml:space="preserve"> финансами является важным условием для повышения уровня и качества жизни населения </w:t>
      </w:r>
      <w:r w:rsidR="00142FA3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6C5E72">
        <w:rPr>
          <w:rFonts w:ascii="Times New Roman" w:hAnsi="Times New Roman"/>
          <w:sz w:val="24"/>
          <w:szCs w:val="24"/>
        </w:rPr>
        <w:t>, устойчивого экономического роста, модернизации экономики и социальной сферы.</w:t>
      </w:r>
    </w:p>
    <w:p w:rsidR="00CA4729" w:rsidRPr="00FC0A67" w:rsidRDefault="00CA4729" w:rsidP="00CA472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/>
          <w:sz w:val="24"/>
          <w:szCs w:val="24"/>
        </w:rPr>
        <w:t xml:space="preserve">          </w:t>
      </w:r>
      <w:r w:rsidRPr="00FC0A67">
        <w:rPr>
          <w:rFonts w:ascii="Times New Roman" w:hAnsi="Times New Roman" w:cs="Times New Roman"/>
          <w:sz w:val="24"/>
          <w:szCs w:val="24"/>
        </w:rPr>
        <w:t xml:space="preserve">Современное состояние бюджетной системы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оценивается как стабильное, характеризуется проведением ответственной 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полном соответствии с бюджетным законодательством</w:t>
      </w:r>
      <w:r w:rsidRPr="00FC0A67">
        <w:rPr>
          <w:rFonts w:ascii="Times New Roman" w:hAnsi="Times New Roman" w:cs="Times New Roman"/>
          <w:sz w:val="24"/>
          <w:szCs w:val="24"/>
        </w:rPr>
        <w:t xml:space="preserve">, концентрацией ресурсов на приоритетных </w:t>
      </w:r>
      <w:r w:rsidRPr="00FC0A67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х деятельности с привлечением средств из </w:t>
      </w:r>
      <w:r>
        <w:rPr>
          <w:rFonts w:ascii="Times New Roman" w:hAnsi="Times New Roman" w:cs="Times New Roman"/>
          <w:sz w:val="24"/>
          <w:szCs w:val="24"/>
        </w:rPr>
        <w:t>федерального и областного</w:t>
      </w:r>
      <w:r w:rsidRPr="00FC0A6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ов, обеспечение устойчивости и сбалансированности районного бюджета в среднесрочной перспективе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:rsidR="00CA4729" w:rsidRDefault="00CA4729" w:rsidP="00CA4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принимались </w:t>
      </w:r>
      <w:r>
        <w:rPr>
          <w:rFonts w:ascii="Times New Roman" w:hAnsi="Times New Roman" w:cs="Times New Roman"/>
          <w:sz w:val="24"/>
          <w:szCs w:val="24"/>
        </w:rPr>
        <w:t>и реализовывались планы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:rsidR="00CA4729" w:rsidRPr="005F7E34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 В рамках реализации указанн</w:t>
      </w:r>
      <w:r>
        <w:rPr>
          <w:rFonts w:ascii="Times New Roman" w:hAnsi="Times New Roman" w:cs="Times New Roman"/>
          <w:sz w:val="24"/>
          <w:szCs w:val="24"/>
        </w:rPr>
        <w:t>ых мероприятий</w:t>
      </w:r>
      <w:r w:rsidRPr="00FC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лись меры по повышению собираемости налогов и сборов в бюджеты всех уровней, устранение пониженных ставок по местным налогам, не допускалось принятие расходных обязательств, не обеспеченных финансовыми ресурсами,</w:t>
      </w:r>
      <w:r w:rsidRPr="005F7E34">
        <w:rPr>
          <w:rFonts w:ascii="Times New Roman" w:hAnsi="Times New Roman" w:cs="Times New Roman"/>
          <w:sz w:val="24"/>
          <w:szCs w:val="24"/>
        </w:rPr>
        <w:t xml:space="preserve"> </w:t>
      </w:r>
      <w:r w:rsidRPr="00FC0A67">
        <w:rPr>
          <w:rFonts w:ascii="Times New Roman" w:hAnsi="Times New Roman" w:cs="Times New Roman"/>
          <w:sz w:val="24"/>
          <w:szCs w:val="24"/>
        </w:rPr>
        <w:t xml:space="preserve">проводились мероприятия по оптимизации бюджетной сети, </w:t>
      </w:r>
      <w:r w:rsidRPr="005F7E34">
        <w:rPr>
          <w:rFonts w:ascii="Times New Roman" w:hAnsi="Times New Roman"/>
          <w:sz w:val="28"/>
          <w:szCs w:val="28"/>
        </w:rPr>
        <w:t xml:space="preserve"> </w:t>
      </w:r>
      <w:r w:rsidRPr="005F7E34">
        <w:rPr>
          <w:rFonts w:ascii="Times New Roman" w:hAnsi="Times New Roman" w:cs="Times New Roman"/>
          <w:sz w:val="24"/>
          <w:szCs w:val="24"/>
        </w:rPr>
        <w:t>принимались меры по повышению эффективности деятельности подведомственных муниципальных учреждений, предусматривающие сокращение нерезультативных расходов и увеличение доходов учреждений от внебюджетной деятельности.</w:t>
      </w:r>
    </w:p>
    <w:p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С каждым годом роль бюджета как важнейшего инструмента социально-экономической политики в Брянской области, а также в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 xml:space="preserve">ском районе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 </w:t>
      </w:r>
    </w:p>
    <w:p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Основанное на современных принципах, эффективное, ответственное и прозрачное управление региональными и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управления муниципальными финансами </w:t>
      </w:r>
      <w:r w:rsidR="00B908CF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были достигнуты следующие позитивные изменения.</w:t>
      </w:r>
    </w:p>
    <w:p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финансовой устойчивости бюджетной системы </w:t>
      </w:r>
      <w:r w:rsidR="001456F4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осуществлялись мероприятия по развитию налоговой базы, что способствовало увеличению поступлений налоговых и неналоговых доходов в бюджет района, отсутствию дефицита районного бюджета, отсутствию просроченной кредиторской задолженности.</w:t>
      </w:r>
    </w:p>
    <w:p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«программного»</w:t>
      </w:r>
      <w:r w:rsidR="00FD61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1850">
        <w:rPr>
          <w:rFonts w:ascii="Times New Roman" w:hAnsi="Times New Roman"/>
          <w:sz w:val="24"/>
          <w:szCs w:val="24"/>
        </w:rPr>
        <w:t>бюджета</w:t>
      </w:r>
      <w:proofErr w:type="gramEnd"/>
      <w:r w:rsidR="0013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ватывающего более 98% расходов районного бюджета.</w:t>
      </w:r>
    </w:p>
    <w:p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а нормативная база и обеспечено практическое внедрение новых форм финансового обеспечения оказания муниципальных услуг.</w:t>
      </w:r>
    </w:p>
    <w:p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открытости и прозрачности бюджетной системы </w:t>
      </w:r>
      <w:r w:rsidR="00C1524B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 xml:space="preserve">ского района опубликовываются на официальном сайте нормативно-правовые акты и материалы по составлению и исполнению бюджета, формируется бюджет для граждан. </w:t>
      </w:r>
    </w:p>
    <w:p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 использованием бюджетных средств.</w:t>
      </w:r>
    </w:p>
    <w:p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Обеспечение экономической и финансовой стабильности </w:t>
      </w:r>
      <w:r w:rsidR="00C1524B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 в сфере управления муниципальным долгом осуществляется путем продуманной и взвешенной долговой политики, которая ориентирована на недопущение рисков возникновения кризисных ситуаций при исполнении районного бюджета и отсутствия необходимости привлечения бюджетных кредитов и кредитов от кредитных организаций.</w:t>
      </w:r>
    </w:p>
    <w:p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Вместе с тем в сфере управления муниципальными финансами все еще сохраняется ряд недостатков, ограничений и нерешенных проблем, в том числе:</w:t>
      </w:r>
    </w:p>
    <w:p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AB8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н</w:t>
      </w:r>
      <w:r w:rsidRPr="00044AB8">
        <w:rPr>
          <w:rFonts w:ascii="Times New Roman" w:hAnsi="Times New Roman"/>
          <w:sz w:val="24"/>
          <w:szCs w:val="24"/>
        </w:rPr>
        <w:t xml:space="preserve">есмотря на принимаемые меры по мобилизации доходов </w:t>
      </w:r>
      <w:r>
        <w:rPr>
          <w:rFonts w:ascii="Times New Roman" w:hAnsi="Times New Roman"/>
          <w:sz w:val="24"/>
          <w:szCs w:val="24"/>
        </w:rPr>
        <w:t>районного</w:t>
      </w:r>
      <w:r w:rsidRPr="00044AB8">
        <w:rPr>
          <w:rFonts w:ascii="Times New Roman" w:hAnsi="Times New Roman"/>
          <w:sz w:val="24"/>
          <w:szCs w:val="24"/>
        </w:rPr>
        <w:t xml:space="preserve"> бюджета, сокращению расходов</w:t>
      </w:r>
      <w:r>
        <w:rPr>
          <w:rFonts w:ascii="Times New Roman" w:hAnsi="Times New Roman"/>
          <w:sz w:val="24"/>
          <w:szCs w:val="24"/>
        </w:rPr>
        <w:t>,</w:t>
      </w:r>
      <w:r w:rsidRPr="00044AB8">
        <w:rPr>
          <w:rFonts w:ascii="Times New Roman" w:hAnsi="Times New Roman"/>
          <w:sz w:val="24"/>
          <w:szCs w:val="24"/>
        </w:rPr>
        <w:t xml:space="preserve"> уровень </w:t>
      </w:r>
      <w:proofErr w:type="spellStart"/>
      <w:r w:rsidRPr="00044AB8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044AB8">
        <w:rPr>
          <w:rFonts w:ascii="Times New Roman" w:hAnsi="Times New Roman"/>
          <w:sz w:val="24"/>
          <w:szCs w:val="24"/>
        </w:rPr>
        <w:t xml:space="preserve"> консолидированного бюджета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044AB8">
        <w:rPr>
          <w:rFonts w:ascii="Times New Roman" w:hAnsi="Times New Roman"/>
          <w:sz w:val="24"/>
          <w:szCs w:val="24"/>
        </w:rPr>
        <w:t>ост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высоким,</w:t>
      </w:r>
      <w:r w:rsidRPr="00044AB8">
        <w:rPr>
          <w:sz w:val="28"/>
          <w:szCs w:val="28"/>
        </w:rPr>
        <w:t xml:space="preserve"> </w:t>
      </w:r>
      <w:r w:rsidRPr="00044AB8">
        <w:rPr>
          <w:rFonts w:ascii="Times New Roman" w:hAnsi="Times New Roman"/>
          <w:sz w:val="24"/>
          <w:szCs w:val="24"/>
        </w:rPr>
        <w:t>невозможность реализации мероприятий, позволяющих осуществлять финансовое обеспечение в полном объеме расходных обязательств;</w:t>
      </w:r>
    </w:p>
    <w:p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, достоверности и достижимости планируемых показателей результативности осуществляемых расходов;</w:t>
      </w:r>
    </w:p>
    <w:p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3) отсутствие оценки экономических последствий принимаемых решений и низкая ответственность за них;</w:t>
      </w:r>
    </w:p>
    <w:p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1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</w:t>
      </w:r>
      <w:r w:rsidRPr="003E711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едостаточная действенность внутреннего муниципального финансового контроля и его ориентации на оценку эффективности бюджетных расходов</w:t>
      </w:r>
      <w:r w:rsidRPr="003E7119">
        <w:rPr>
          <w:rFonts w:ascii="Times New Roman" w:hAnsi="Times New Roman"/>
          <w:sz w:val="24"/>
          <w:szCs w:val="24"/>
        </w:rPr>
        <w:t>.</w:t>
      </w:r>
    </w:p>
    <w:p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шеуказанных проблем предусматривает комплекс мероприятий по улучшению состояния бюджетной системы, оздоровлению муниципальных финансов с учетом уже принятых и реализуемых мер, а именно по</w:t>
      </w:r>
      <w:r w:rsidRPr="00044AB8">
        <w:rPr>
          <w:rFonts w:ascii="Times New Roman" w:hAnsi="Times New Roman" w:cs="Times New Roman"/>
          <w:sz w:val="24"/>
          <w:szCs w:val="24"/>
        </w:rPr>
        <w:t>:</w:t>
      </w:r>
      <w:r w:rsidRPr="00553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>повышению собираемости доходов от налогов и сборов и неналоговых доходов, развитию налоговой базы, отмена неэффективных налоговых льг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ю</w:t>
      </w:r>
      <w:r w:rsidRPr="00044AB8">
        <w:rPr>
          <w:rFonts w:ascii="Times New Roman" w:hAnsi="Times New Roman" w:cs="Times New Roman"/>
          <w:sz w:val="24"/>
          <w:szCs w:val="24"/>
        </w:rPr>
        <w:t xml:space="preserve"> поступлений налоговых и неналоговых доходов консолидированного бюджета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04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повышение эффективности и оптимизация расходов </w:t>
      </w:r>
      <w:r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044AB8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просроченной кредиторской задолженности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сохранение устойчивости бюджетной системы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044AB8">
        <w:rPr>
          <w:rFonts w:ascii="Times New Roman" w:hAnsi="Times New Roman" w:cs="Times New Roman"/>
          <w:sz w:val="24"/>
          <w:szCs w:val="24"/>
        </w:rPr>
        <w:t xml:space="preserve"> и обеспечение </w:t>
      </w:r>
      <w:proofErr w:type="gramStart"/>
      <w:r w:rsidRPr="00044AB8">
        <w:rPr>
          <w:rFonts w:ascii="Times New Roman" w:hAnsi="Times New Roman" w:cs="Times New Roman"/>
          <w:sz w:val="24"/>
          <w:szCs w:val="24"/>
        </w:rPr>
        <w:t>сбалансированности  местных</w:t>
      </w:r>
      <w:proofErr w:type="gramEnd"/>
      <w:r w:rsidRPr="00044AB8">
        <w:rPr>
          <w:rFonts w:ascii="Times New Roman" w:hAnsi="Times New Roman" w:cs="Times New Roman"/>
          <w:sz w:val="24"/>
          <w:szCs w:val="24"/>
        </w:rPr>
        <w:t xml:space="preserve"> бюдж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</w:t>
      </w:r>
      <w:r w:rsidR="00B91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</w:t>
      </w:r>
      <w:r w:rsidR="00B449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повысить качество</w:t>
      </w:r>
      <w:r w:rsidRPr="00935BB6">
        <w:rPr>
          <w:rFonts w:ascii="Times New Roman" w:hAnsi="Times New Roman"/>
          <w:sz w:val="24"/>
          <w:szCs w:val="24"/>
        </w:rPr>
        <w:t xml:space="preserve"> осуществления </w:t>
      </w:r>
      <w:r>
        <w:rPr>
          <w:rFonts w:ascii="Times New Roman" w:hAnsi="Times New Roman"/>
          <w:sz w:val="24"/>
          <w:szCs w:val="24"/>
        </w:rPr>
        <w:t>внутреннего</w:t>
      </w:r>
      <w:r w:rsidRPr="00935BB6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</w:t>
      </w:r>
      <w:r w:rsidRPr="00935BB6">
        <w:rPr>
          <w:rFonts w:ascii="Times New Roman" w:hAnsi="Times New Roman"/>
          <w:sz w:val="24"/>
          <w:szCs w:val="24"/>
        </w:rPr>
        <w:t xml:space="preserve"> в сфере бюджетных правоотношений и в сфере закупок товаров, работ, услуг для </w:t>
      </w:r>
      <w:r>
        <w:rPr>
          <w:rFonts w:ascii="Times New Roman" w:hAnsi="Times New Roman"/>
          <w:sz w:val="24"/>
          <w:szCs w:val="24"/>
        </w:rPr>
        <w:t>обеспечения муниципальных нужд.</w:t>
      </w:r>
    </w:p>
    <w:p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сопряжена с осуществлением мероприятий, направленных на развитие муниципальной интегрированной информационной системы управления общественными финансами «Электронный бюджет». В рамках данного направления будет обеспечено участие граждан и организаций в каждом из этапов бюджетного процесса, а также прозрачность финансово-хозяйственной деятельности каждого участника бюджетного процесса.</w:t>
      </w:r>
    </w:p>
    <w:p w:rsidR="00CA4729" w:rsidRPr="00935BB6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4729" w:rsidRPr="00935BB6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2. Приоритеты и цели муниципальной политики в сфере</w:t>
      </w:r>
    </w:p>
    <w:p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управления муниципальными финансами, цели и задачи муниципальной программы</w:t>
      </w:r>
    </w:p>
    <w:p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тратегическая цель реализации муниципальной политики в сфере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заключается в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созда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условий для поддержания устойчиво</w:t>
      </w:r>
      <w:r>
        <w:rPr>
          <w:rFonts w:ascii="Times New Roman" w:hAnsi="Times New Roman"/>
          <w:sz w:val="24"/>
          <w:szCs w:val="24"/>
          <w:lang w:eastAsia="ru-RU"/>
        </w:rPr>
        <w:t>сти бюджетной системы, повышени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эффективности деятельности </w:t>
      </w:r>
      <w:r>
        <w:rPr>
          <w:rFonts w:ascii="Times New Roman" w:hAnsi="Times New Roman"/>
          <w:sz w:val="24"/>
          <w:szCs w:val="24"/>
          <w:lang w:eastAsia="ru-RU"/>
        </w:rPr>
        <w:t>публично-правовых образований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по обеспечению потребностей на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ах, увеличению их доступности и качества, реализации долгосрочных приоритетов и целей социально-экономического развития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качества управления финансами в общественном секторе;</w:t>
      </w:r>
    </w:p>
    <w:p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создание условий для эффективной системы контроля за</w:t>
      </w:r>
      <w:r w:rsidRPr="00B64F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блюдением бюджетного законодательства, за полнотой и достоверностью отчетности о реализации муниципальных программ, в том числе отчетности об исполнении муниципальных заданий, и соблюдением законности в отношении расходов, связанных с осуществлением закупок;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прозрачности и подотчетности деятельности органов местного самоуправления, в том числе за счет внедрения требований к публичности показателей их деятельности.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униципальной программы являе</w:t>
      </w:r>
      <w:r w:rsidRPr="00935BB6">
        <w:rPr>
          <w:rFonts w:ascii="Times New Roman" w:hAnsi="Times New Roman"/>
          <w:sz w:val="24"/>
          <w:szCs w:val="24"/>
        </w:rPr>
        <w:t>тся:</w:t>
      </w:r>
    </w:p>
    <w:p w:rsidR="00CA4729" w:rsidRPr="00935BB6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741FB">
        <w:rPr>
          <w:rFonts w:ascii="Times New Roman" w:hAnsi="Times New Roman"/>
          <w:sz w:val="24"/>
          <w:szCs w:val="24"/>
        </w:rPr>
        <w:t>беспечение долго</w:t>
      </w:r>
      <w:r>
        <w:rPr>
          <w:rFonts w:ascii="Times New Roman" w:hAnsi="Times New Roman"/>
          <w:sz w:val="24"/>
          <w:szCs w:val="24"/>
        </w:rPr>
        <w:t xml:space="preserve">срочной сбалансированности и </w:t>
      </w:r>
      <w:r w:rsidRPr="00E741FB">
        <w:rPr>
          <w:rFonts w:ascii="Times New Roman" w:hAnsi="Times New Roman"/>
          <w:sz w:val="24"/>
          <w:szCs w:val="24"/>
        </w:rPr>
        <w:t xml:space="preserve">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</w:t>
      </w:r>
      <w:r w:rsidRPr="00E741FB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достижения поставленной цели</w:t>
      </w:r>
      <w:r w:rsidRPr="00935BB6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планируется решение следующих основных задач:</w:t>
      </w:r>
      <w:r w:rsidRPr="007B7B9E">
        <w:rPr>
          <w:rFonts w:ascii="Times New Roman" w:hAnsi="Times New Roman"/>
          <w:sz w:val="24"/>
          <w:szCs w:val="24"/>
        </w:rPr>
        <w:t xml:space="preserve"> </w:t>
      </w:r>
    </w:p>
    <w:p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</w:t>
      </w:r>
      <w:r w:rsidRPr="00E741FB">
        <w:rPr>
          <w:rFonts w:ascii="Times New Roman" w:hAnsi="Times New Roman"/>
          <w:sz w:val="24"/>
          <w:szCs w:val="24"/>
        </w:rPr>
        <w:t xml:space="preserve">беспечение финансовой 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с</w:t>
      </w:r>
      <w:r w:rsidRPr="00E741FB">
        <w:rPr>
          <w:rFonts w:ascii="Times New Roman" w:hAnsi="Times New Roman"/>
          <w:sz w:val="24"/>
          <w:szCs w:val="24"/>
        </w:rPr>
        <w:t>кого района путем проведения сбалан</w:t>
      </w:r>
      <w:r>
        <w:rPr>
          <w:rFonts w:ascii="Times New Roman" w:hAnsi="Times New Roman"/>
          <w:sz w:val="24"/>
          <w:szCs w:val="24"/>
        </w:rPr>
        <w:t>сированной финансовой политики;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E741FB">
        <w:rPr>
          <w:rFonts w:ascii="Times New Roman" w:hAnsi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/>
          <w:sz w:val="24"/>
          <w:szCs w:val="24"/>
        </w:rPr>
        <w:t>э</w:t>
      </w:r>
      <w:r w:rsidRPr="00E741FB">
        <w:rPr>
          <w:rFonts w:ascii="Times New Roman" w:hAnsi="Times New Roman"/>
          <w:sz w:val="24"/>
          <w:szCs w:val="24"/>
        </w:rPr>
        <w:t>ффектив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741FB">
        <w:rPr>
          <w:rFonts w:ascii="Times New Roman" w:hAnsi="Times New Roman"/>
          <w:sz w:val="24"/>
          <w:szCs w:val="24"/>
        </w:rPr>
        <w:t>управ</w:t>
      </w:r>
      <w:r>
        <w:rPr>
          <w:rFonts w:ascii="Times New Roman" w:hAnsi="Times New Roman"/>
          <w:sz w:val="24"/>
          <w:szCs w:val="24"/>
        </w:rPr>
        <w:t>ления муниципальными финансами.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будет осуществляться в соответствии со следующими основными документами: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слание Президента Российской Федерации Федеральному Собранию Российской Федерации;</w:t>
      </w: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Основные направления бюджетной политики </w:t>
      </w:r>
      <w:r>
        <w:rPr>
          <w:rFonts w:ascii="Times New Roman" w:hAnsi="Times New Roman"/>
          <w:sz w:val="24"/>
          <w:szCs w:val="24"/>
        </w:rPr>
        <w:t>и налоговой политики, разрабатываемые при формировании проекта бюджета на очередной финансовый год и плановый период.</w:t>
      </w:r>
    </w:p>
    <w:p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3. Сроки реализации муниципальной программы</w:t>
      </w:r>
    </w:p>
    <w:p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 201</w:t>
      </w:r>
      <w:r>
        <w:rPr>
          <w:rFonts w:ascii="Times New Roman" w:hAnsi="Times New Roman"/>
          <w:sz w:val="24"/>
          <w:szCs w:val="24"/>
        </w:rPr>
        <w:t>9</w:t>
      </w:r>
      <w:r w:rsidRPr="00935BB6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935BB6">
        <w:rPr>
          <w:rFonts w:ascii="Times New Roman" w:hAnsi="Times New Roman"/>
          <w:sz w:val="24"/>
          <w:szCs w:val="24"/>
        </w:rPr>
        <w:t xml:space="preserve"> годах.</w:t>
      </w:r>
    </w:p>
    <w:p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2254F" w:rsidRPr="00E741FB" w:rsidRDefault="0062254F" w:rsidP="00B449FD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741F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741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2 496 632,00</w:t>
      </w:r>
      <w:r w:rsidRPr="00E741FB">
        <w:rPr>
          <w:rFonts w:ascii="Times New Roman" w:hAnsi="Times New Roman"/>
          <w:sz w:val="24"/>
          <w:szCs w:val="24"/>
        </w:rPr>
        <w:t xml:space="preserve"> рублей;</w:t>
      </w:r>
    </w:p>
    <w:p w:rsidR="0062254F" w:rsidRPr="00E741FB" w:rsidRDefault="0062254F" w:rsidP="00B449FD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E74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741FB">
        <w:rPr>
          <w:rFonts w:ascii="Times New Roman" w:hAnsi="Times New Roman"/>
          <w:sz w:val="24"/>
          <w:szCs w:val="24"/>
        </w:rPr>
        <w:t xml:space="preserve"> год – </w:t>
      </w:r>
      <w:r w:rsidR="00B67CE7">
        <w:rPr>
          <w:rFonts w:ascii="Times New Roman" w:hAnsi="Times New Roman"/>
          <w:sz w:val="24"/>
          <w:szCs w:val="24"/>
        </w:rPr>
        <w:t>27 718 696,00</w:t>
      </w:r>
      <w:r w:rsidRPr="00E741FB">
        <w:rPr>
          <w:rFonts w:ascii="Times New Roman" w:hAnsi="Times New Roman"/>
          <w:sz w:val="24"/>
          <w:szCs w:val="24"/>
        </w:rPr>
        <w:t xml:space="preserve"> рублей;</w:t>
      </w:r>
    </w:p>
    <w:p w:rsidR="0062254F" w:rsidRDefault="0062254F" w:rsidP="00B449FD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E74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год – 10 040 218,00</w:t>
      </w:r>
      <w:r w:rsidR="00B449FD">
        <w:rPr>
          <w:rFonts w:ascii="Times New Roman" w:hAnsi="Times New Roman"/>
          <w:sz w:val="24"/>
          <w:szCs w:val="24"/>
        </w:rPr>
        <w:t xml:space="preserve"> рублей;</w:t>
      </w:r>
    </w:p>
    <w:p w:rsidR="0062254F" w:rsidRDefault="0062254F" w:rsidP="00B449FD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- 7 044 908,00 рублей;</w:t>
      </w:r>
    </w:p>
    <w:p w:rsidR="0062254F" w:rsidRDefault="0062254F" w:rsidP="00B449FD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- 7 049 786,00 рублей;</w:t>
      </w:r>
    </w:p>
    <w:p w:rsidR="0062254F" w:rsidRDefault="0062254F" w:rsidP="00B449FD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- 7 049 786,00 рублей.</w:t>
      </w:r>
    </w:p>
    <w:p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4729" w:rsidRPr="0032696B" w:rsidRDefault="00CA4729" w:rsidP="0032696B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696B">
        <w:rPr>
          <w:rFonts w:ascii="Times New Roman" w:hAnsi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ы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новными мерами правового регулирования, направленные на достижение цели и решение задач муниципальной программы, являются: 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ланирование бюджетных ассигнований и формирование бюджета:</w:t>
      </w:r>
    </w:p>
    <w:p w:rsidR="00FC6166" w:rsidRDefault="00FC616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Решение Погарского районного Совета народных депутатов от 31.10.2014г. № 5-17 «О принятии порядка составления, рассмотрения и утверждения бюджета Погарского   района на очередной финансовый год и плановый период. </w:t>
      </w:r>
      <w:r w:rsidR="00152EB4" w:rsidRPr="00EF7704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гарского района от 10.11.2014г. № 409 «Об утверждении нормативов расходов поселений района, применяемых при формировании проекта районного бюджета на очередной финансовый год и на плановый период в части межбюджетных отношений» (с изменениями); </w:t>
      </w:r>
    </w:p>
    <w:p w:rsidR="00D543F6" w:rsidRPr="00EF7704" w:rsidRDefault="00D543F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lastRenderedPageBreak/>
        <w:t>Решение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:rsidR="00913D20" w:rsidRPr="00EF7704" w:rsidRDefault="002D27A8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13D20" w:rsidRPr="00EF7704">
          <w:rPr>
            <w:rFonts w:ascii="Times New Roman" w:hAnsi="Times New Roman" w:cs="Times New Roman"/>
            <w:sz w:val="24"/>
            <w:szCs w:val="24"/>
          </w:rPr>
          <w:t>Постановление от 04.09.2018 №663 О порядке ведения реестра расходных обязательств Погарского района</w:t>
        </w:r>
      </w:hyperlink>
    </w:p>
    <w:p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остановление администрации Погарского района от 22.05.2012г. № 284 «О порядке ведения муниципальной долговой книги»;</w:t>
      </w:r>
    </w:p>
    <w:p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Погарского района 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районному бюджету Погарского района (срок принятия - ежегодно, до 1 января);</w:t>
      </w:r>
    </w:p>
    <w:p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совершенствование межбюджетных отношений:</w:t>
      </w:r>
    </w:p>
    <w:p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Закон Брянской области от 2.11.2016 г. № 89-З «О межбюджетных отношениях в Брянской области»</w:t>
      </w:r>
    </w:p>
    <w:p w:rsidR="005C5F11" w:rsidRPr="00EF7704" w:rsidRDefault="005C5F11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6B3" w:rsidRPr="00EF7704" w:rsidRDefault="004966B3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муниципальных учреждений:</w:t>
      </w:r>
    </w:p>
    <w:p w:rsidR="00074330" w:rsidRPr="00EF7704" w:rsidRDefault="00074330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134" w:rsidRPr="00EF7704" w:rsidRDefault="004966B3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</w:t>
      </w:r>
      <w:r w:rsidR="00281134" w:rsidRPr="00EF770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гарского района от </w:t>
      </w:r>
      <w:r w:rsidR="00F96C63">
        <w:rPr>
          <w:rFonts w:ascii="Times New Roman" w:hAnsi="Times New Roman" w:cs="Times New Roman"/>
          <w:sz w:val="24"/>
          <w:szCs w:val="24"/>
        </w:rPr>
        <w:t>28.11.2019</w:t>
      </w:r>
      <w:r w:rsidR="00281134" w:rsidRPr="00EF7704">
        <w:rPr>
          <w:rFonts w:ascii="Times New Roman" w:hAnsi="Times New Roman" w:cs="Times New Roman"/>
          <w:sz w:val="24"/>
          <w:szCs w:val="24"/>
        </w:rPr>
        <w:t xml:space="preserve"> №</w:t>
      </w:r>
      <w:r w:rsidR="001D7DB5" w:rsidRPr="00EF7704">
        <w:rPr>
          <w:rFonts w:ascii="Times New Roman" w:hAnsi="Times New Roman" w:cs="Times New Roman"/>
          <w:sz w:val="24"/>
          <w:szCs w:val="24"/>
        </w:rPr>
        <w:t>9</w:t>
      </w:r>
      <w:r w:rsidR="00F73D95">
        <w:rPr>
          <w:rFonts w:ascii="Times New Roman" w:hAnsi="Times New Roman" w:cs="Times New Roman"/>
          <w:sz w:val="24"/>
          <w:szCs w:val="24"/>
        </w:rPr>
        <w:t>0</w:t>
      </w:r>
      <w:r w:rsidR="001D7DB5" w:rsidRPr="00EF7704">
        <w:rPr>
          <w:rFonts w:ascii="Times New Roman" w:hAnsi="Times New Roman" w:cs="Times New Roman"/>
          <w:sz w:val="24"/>
          <w:szCs w:val="24"/>
        </w:rPr>
        <w:t>7</w:t>
      </w:r>
      <w:r w:rsidR="00281134" w:rsidRPr="00EF7704">
        <w:rPr>
          <w:rFonts w:ascii="Times New Roman" w:hAnsi="Times New Roman" w:cs="Times New Roman"/>
          <w:sz w:val="24"/>
          <w:szCs w:val="24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Погарского района и финансового обеспечения выполнения муниципального задания муниципальными </w:t>
      </w:r>
      <w:r w:rsidRPr="00EF7704">
        <w:rPr>
          <w:rFonts w:ascii="Times New Roman" w:hAnsi="Times New Roman" w:cs="Times New Roman"/>
          <w:sz w:val="24"/>
          <w:szCs w:val="24"/>
        </w:rPr>
        <w:t>учреждениями Погарского района»</w:t>
      </w:r>
    </w:p>
    <w:p w:rsidR="00FC6166" w:rsidRDefault="00281134" w:rsidP="00FC6166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A4729" w:rsidRDefault="00FC6166" w:rsidP="00FC6166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442D">
        <w:rPr>
          <w:rFonts w:ascii="Times New Roman" w:hAnsi="Times New Roman" w:cs="Times New Roman"/>
          <w:b/>
          <w:sz w:val="24"/>
          <w:szCs w:val="24"/>
        </w:rPr>
        <w:t>6.</w:t>
      </w:r>
      <w:r w:rsidR="00FB0CA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A4729" w:rsidRPr="0032696B">
        <w:rPr>
          <w:rFonts w:ascii="Times New Roman" w:hAnsi="Times New Roman"/>
          <w:b/>
          <w:sz w:val="24"/>
          <w:szCs w:val="24"/>
        </w:rPr>
        <w:t>Состав муниципальной программы</w:t>
      </w:r>
    </w:p>
    <w:p w:rsidR="00FC6166" w:rsidRPr="0032696B" w:rsidRDefault="00FC6166" w:rsidP="00FC6166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о следующим направлениям расходов: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1. Руководство и управление в сфере установленных функций органов местного самоуправления.</w:t>
      </w:r>
    </w:p>
    <w:p w:rsidR="00CA4729" w:rsidRPr="00EF7704" w:rsidRDefault="0078362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4729" w:rsidRPr="00EF7704">
        <w:rPr>
          <w:rFonts w:ascii="Times New Roman" w:hAnsi="Times New Roman" w:cs="Times New Roman"/>
          <w:sz w:val="24"/>
          <w:szCs w:val="24"/>
        </w:rPr>
        <w:t xml:space="preserve">еятельность финансового управления администрац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="00CA4729" w:rsidRPr="00EF7704">
        <w:rPr>
          <w:rFonts w:ascii="Times New Roman" w:hAnsi="Times New Roman" w:cs="Times New Roman"/>
          <w:sz w:val="24"/>
          <w:szCs w:val="24"/>
        </w:rPr>
        <w:t>ского района направлена на: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нормативного правового регулирования в сфере организации бюджетного процесса, организация планирования и исполнения районного бюджета, ведение бюджетного учета и формирование бюджетной отчетности;</w:t>
      </w:r>
    </w:p>
    <w:p w:rsidR="00BE2BED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одернизацию технических и программных комплексов, создание единой информационной системы управления бюджетным процессом на территор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Pr="00EF7704">
        <w:rPr>
          <w:rFonts w:ascii="Times New Roman" w:hAnsi="Times New Roman" w:cs="Times New Roman"/>
          <w:sz w:val="24"/>
          <w:szCs w:val="24"/>
        </w:rPr>
        <w:t>ского района;</w:t>
      </w:r>
    </w:p>
    <w:p w:rsidR="00BB7F15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уществление комплекса мер, направленных на улучшение условий и охраны труда работников – организация проведения специальной оценки условий труда, проведение обучения с проверкой знаний требований по охране труда руководящих работников и проверки знаний правил и инструкций по охране труда всех специалистов; 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2. Реализация государственных полномочий Брянской области по расчету и предоставлению дотаций на выравнивание бюджетной обеспеченности поселений. </w:t>
      </w:r>
    </w:p>
    <w:p w:rsidR="00CA4729" w:rsidRDefault="000E2BF8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4729" w:rsidRPr="00EF7704">
        <w:rPr>
          <w:rFonts w:ascii="Times New Roman" w:hAnsi="Times New Roman" w:cs="Times New Roman"/>
          <w:sz w:val="24"/>
          <w:szCs w:val="24"/>
        </w:rPr>
        <w:t>. Поддержка мер по обеспечению сбалансированности бюджетов поселений.</w:t>
      </w:r>
    </w:p>
    <w:p w:rsidR="007149C5" w:rsidRPr="00EF7704" w:rsidRDefault="007149C5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49C5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proofErr w:type="spellStart"/>
      <w:r w:rsidRPr="007149C5">
        <w:rPr>
          <w:rFonts w:ascii="Times New Roman" w:hAnsi="Times New Roman" w:cs="Times New Roman"/>
          <w:sz w:val="24"/>
          <w:szCs w:val="24"/>
        </w:rPr>
        <w:t>рещению</w:t>
      </w:r>
      <w:proofErr w:type="spellEnd"/>
      <w:r w:rsidRPr="007149C5">
        <w:rPr>
          <w:rFonts w:ascii="Times New Roman" w:hAnsi="Times New Roman" w:cs="Times New Roman"/>
          <w:sz w:val="24"/>
          <w:szCs w:val="24"/>
        </w:rPr>
        <w:t xml:space="preserve"> вопросов местного значения, инициированных органами местного самоуправления муниципальных образований Брянской области в рамках проекта </w:t>
      </w:r>
      <w:proofErr w:type="gramStart"/>
      <w:r w:rsidRPr="007149C5">
        <w:rPr>
          <w:rFonts w:ascii="Times New Roman" w:hAnsi="Times New Roman" w:cs="Times New Roman"/>
          <w:sz w:val="24"/>
          <w:szCs w:val="24"/>
        </w:rPr>
        <w:t>Решаем</w:t>
      </w:r>
      <w:proofErr w:type="gramEnd"/>
      <w:r w:rsidRPr="007149C5">
        <w:rPr>
          <w:rFonts w:ascii="Times New Roman" w:hAnsi="Times New Roman" w:cs="Times New Roman"/>
          <w:sz w:val="24"/>
          <w:szCs w:val="24"/>
        </w:rPr>
        <w:t xml:space="preserve"> вместе</w:t>
      </w:r>
    </w:p>
    <w:p w:rsidR="000E2BF8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ежбюджетные отношения с поселениями формируются в рамках требований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посланий Президента Российской Федерации Федеральному Собранию </w:t>
      </w:r>
      <w:r w:rsidRPr="00EF7704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Закона Брянской области от 2 ноября 2016 года № 89-З «О межбюджетных отношениях в Брянской области» и </w:t>
      </w:r>
      <w:r w:rsidR="0057687D">
        <w:rPr>
          <w:rFonts w:ascii="Times New Roman" w:hAnsi="Times New Roman" w:cs="Times New Roman"/>
          <w:sz w:val="24"/>
          <w:szCs w:val="24"/>
        </w:rPr>
        <w:t>Решения</w:t>
      </w:r>
      <w:r w:rsidR="0057687D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В основу формирования межбюджетных отношений с поселениями положены следующие принципы:</w:t>
      </w:r>
    </w:p>
    <w:p w:rsidR="00CA4729" w:rsidRPr="00EF7704" w:rsidRDefault="0057687D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CA4729" w:rsidRPr="00EF7704">
        <w:rPr>
          <w:rFonts w:ascii="Times New Roman" w:hAnsi="Times New Roman" w:cs="Times New Roman"/>
          <w:sz w:val="24"/>
          <w:szCs w:val="24"/>
        </w:rPr>
        <w:t>аконодательное закрепление стабильных и предсказуемых финансовых взаимоотношений между органами местного самоуправления, основанное на единых принципах;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самостоятельности и ответственности органов местного самоуправления за полноту сбора обязательных платежей на территориях поселений;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полноты учета расходных обязательств органов местного самоуправления поселений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менение объективной формализованной и прозрачной системы бюджетного выравнивания;</w:t>
      </w:r>
    </w:p>
    <w:p w:rsidR="00CA4729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использование стимулов для эффективности управления обществен</w:t>
      </w:r>
      <w:r w:rsidRPr="00EF7704">
        <w:rPr>
          <w:rFonts w:ascii="Times New Roman" w:hAnsi="Times New Roman" w:cs="Times New Roman"/>
          <w:sz w:val="24"/>
          <w:szCs w:val="24"/>
        </w:rPr>
        <w:softHyphen/>
        <w:t>ными финансами, проведения органами местного самоуправления поселений ответственной финансовой политики по социально-экономическому развитию территорий, росту их налогового</w:t>
      </w:r>
      <w:r>
        <w:rPr>
          <w:rFonts w:ascii="Times New Roman" w:hAnsi="Times New Roman"/>
          <w:sz w:val="24"/>
          <w:szCs w:val="24"/>
        </w:rPr>
        <w:t xml:space="preserve"> потенциала.</w:t>
      </w:r>
    </w:p>
    <w:p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F16C7">
        <w:rPr>
          <w:rFonts w:ascii="Times New Roman" w:hAnsi="Times New Roman"/>
          <w:sz w:val="24"/>
          <w:szCs w:val="24"/>
        </w:rPr>
        <w:t xml:space="preserve">В соответствии с Законом Брянской области от </w:t>
      </w:r>
      <w:r>
        <w:rPr>
          <w:rFonts w:ascii="Times New Roman" w:hAnsi="Times New Roman"/>
          <w:sz w:val="24"/>
          <w:szCs w:val="24"/>
        </w:rPr>
        <w:t>02.11.2016г. № 89-З</w:t>
      </w:r>
      <w:r w:rsidRPr="00CF16C7">
        <w:rPr>
          <w:rFonts w:ascii="Times New Roman" w:hAnsi="Times New Roman"/>
          <w:sz w:val="24"/>
          <w:szCs w:val="24"/>
        </w:rPr>
        <w:t xml:space="preserve"> «О межбюджетных отношениях в Брянской области» финансовым управлением администрации </w:t>
      </w:r>
      <w:r w:rsidR="00874E5A">
        <w:rPr>
          <w:rFonts w:ascii="Times New Roman" w:hAnsi="Times New Roman"/>
          <w:sz w:val="24"/>
          <w:szCs w:val="24"/>
        </w:rPr>
        <w:t>Погар</w:t>
      </w:r>
      <w:r w:rsidRPr="00CF16C7">
        <w:rPr>
          <w:rFonts w:ascii="Times New Roman" w:hAnsi="Times New Roman"/>
          <w:sz w:val="24"/>
          <w:szCs w:val="24"/>
        </w:rPr>
        <w:t>ского района производится:</w:t>
      </w:r>
    </w:p>
    <w:p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спределение</w:t>
      </w:r>
      <w:r w:rsidRPr="004076BE">
        <w:rPr>
          <w:rFonts w:ascii="Times New Roman" w:hAnsi="Times New Roman"/>
          <w:sz w:val="24"/>
          <w:szCs w:val="24"/>
        </w:rPr>
        <w:t xml:space="preserve"> дотаций на выравнивание бюджетной обеспеченности бюджетам поселений, предоставляемых за счет субвенций из областного бюджета;</w:t>
      </w:r>
    </w:p>
    <w:p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6BE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пределение</w:t>
      </w:r>
      <w:r w:rsidRPr="004076BE">
        <w:rPr>
          <w:rFonts w:ascii="Times New Roman" w:hAnsi="Times New Roman"/>
          <w:sz w:val="24"/>
          <w:szCs w:val="24"/>
        </w:rPr>
        <w:t xml:space="preserve"> размера дотаций на поддержку мер по обеспечению сбалансированности бюджетов поселений, предоставляемых за счет с</w:t>
      </w:r>
      <w:r>
        <w:rPr>
          <w:rFonts w:ascii="Times New Roman" w:hAnsi="Times New Roman"/>
          <w:sz w:val="24"/>
          <w:szCs w:val="24"/>
        </w:rPr>
        <w:t>убвенций из областного бюджета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дотаций из средств областного бюджета осуществляется по утвержденным порядкам и методикам в соответствии с бюджетным законодательством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:rsidR="00925131" w:rsidRPr="00EF7704" w:rsidRDefault="00CA4729" w:rsidP="00925131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925131" w:rsidRPr="00EF7704">
        <w:rPr>
          <w:rFonts w:ascii="Times New Roman" w:hAnsi="Times New Roman" w:cs="Times New Roman"/>
          <w:sz w:val="24"/>
          <w:szCs w:val="24"/>
        </w:rPr>
        <w:t>Решение</w:t>
      </w:r>
      <w:r w:rsidR="00925131">
        <w:rPr>
          <w:rFonts w:ascii="Times New Roman" w:hAnsi="Times New Roman" w:cs="Times New Roman"/>
          <w:sz w:val="24"/>
          <w:szCs w:val="24"/>
        </w:rPr>
        <w:t>м</w:t>
      </w:r>
      <w:r w:rsidR="00925131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ится:</w:t>
      </w:r>
    </w:p>
    <w:p w:rsidR="00CA4729" w:rsidRPr="002B1496" w:rsidRDefault="00CA4729" w:rsidP="00CA4729">
      <w:pPr>
        <w:tabs>
          <w:tab w:val="left" w:pos="66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2B1496">
        <w:rPr>
          <w:rFonts w:ascii="Times New Roman" w:hAnsi="Times New Roman"/>
          <w:sz w:val="24"/>
          <w:szCs w:val="24"/>
        </w:rPr>
        <w:t>распределени</w:t>
      </w:r>
      <w:r>
        <w:rPr>
          <w:rFonts w:ascii="Times New Roman" w:hAnsi="Times New Roman"/>
          <w:sz w:val="24"/>
          <w:szCs w:val="24"/>
        </w:rPr>
        <w:t>е</w:t>
      </w:r>
      <w:r w:rsidRPr="002B1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2B1496">
        <w:rPr>
          <w:rFonts w:ascii="Times New Roman" w:hAnsi="Times New Roman"/>
          <w:sz w:val="24"/>
          <w:szCs w:val="24"/>
        </w:rPr>
        <w:t>, направляемых на поддержку мер по обеспечению сбалансированности местных бюджетов, предусмотренных за</w:t>
      </w:r>
      <w:r>
        <w:rPr>
          <w:rFonts w:ascii="Times New Roman" w:hAnsi="Times New Roman"/>
          <w:sz w:val="24"/>
          <w:szCs w:val="24"/>
        </w:rPr>
        <w:t xml:space="preserve"> счет средств районного бюджета</w:t>
      </w:r>
      <w:r w:rsidRPr="002B1496">
        <w:rPr>
          <w:rFonts w:ascii="Times New Roman" w:hAnsi="Times New Roman"/>
          <w:sz w:val="24"/>
          <w:szCs w:val="24"/>
        </w:rPr>
        <w:t>;</w:t>
      </w:r>
    </w:p>
    <w:p w:rsidR="00CA4729" w:rsidRDefault="00925131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E5A">
        <w:rPr>
          <w:rFonts w:ascii="Times New Roman" w:hAnsi="Times New Roman"/>
          <w:sz w:val="24"/>
          <w:szCs w:val="24"/>
        </w:rPr>
        <w:t>-</w:t>
      </w:r>
      <w:r w:rsidR="00CA4729" w:rsidRPr="002B1496">
        <w:rPr>
          <w:rFonts w:ascii="Times New Roman" w:hAnsi="Times New Roman"/>
          <w:sz w:val="24"/>
          <w:szCs w:val="24"/>
        </w:rPr>
        <w:t xml:space="preserve">распределение средств бюджетам поселений, на осуществление переданных </w:t>
      </w:r>
      <w:r w:rsidR="00CA4729">
        <w:rPr>
          <w:rFonts w:ascii="Times New Roman" w:hAnsi="Times New Roman"/>
          <w:sz w:val="24"/>
          <w:szCs w:val="24"/>
        </w:rPr>
        <w:t>полномочий</w:t>
      </w:r>
      <w:r w:rsidR="00CA4729" w:rsidRPr="002B1496">
        <w:rPr>
          <w:rFonts w:ascii="Times New Roman" w:hAnsi="Times New Roman"/>
          <w:sz w:val="24"/>
          <w:szCs w:val="24"/>
        </w:rPr>
        <w:t>.</w:t>
      </w:r>
    </w:p>
    <w:p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AC8">
        <w:rPr>
          <w:rFonts w:ascii="Times New Roman" w:hAnsi="Times New Roman"/>
          <w:sz w:val="24"/>
          <w:szCs w:val="24"/>
        </w:rPr>
        <w:t>Мероприятие содержит взаимоувязанную по задачам, срокам осуществления и объемам ассигнований систему процедур, направленных на обеспечение устойчивости и сбалансированности бюджетов поселений путем предоставления поселениям дотаций на выравнивание бюджетной обеспеченности, дотаций на поддержку мер по обеспечению сбалансированности бюджетов, а также иных межбюджетных трансфертов.</w:t>
      </w:r>
    </w:p>
    <w:p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ормализованный подход к формированию и распределению финансовой помощи на выравнивание бюджетной обеспеченности поселений и на поддержку мер по обеспечению сбалансированности бюджетов поселений зарекомендовал себя положительно при </w:t>
      </w:r>
      <w:r>
        <w:rPr>
          <w:rFonts w:ascii="Times New Roman" w:hAnsi="Times New Roman"/>
          <w:sz w:val="24"/>
          <w:szCs w:val="24"/>
        </w:rPr>
        <w:lastRenderedPageBreak/>
        <w:t>формировании межбюджетных отношений и способствует открытости и прозрачности бюджетного процесса.</w:t>
      </w:r>
    </w:p>
    <w:p w:rsidR="00CA4729" w:rsidRDefault="00DC1D14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решению вопросов местного значения, инициированных</w:t>
      </w:r>
      <w:r w:rsidR="00C826F9">
        <w:rPr>
          <w:rFonts w:ascii="Times New Roman" w:hAnsi="Times New Roman"/>
          <w:sz w:val="24"/>
          <w:szCs w:val="24"/>
        </w:rPr>
        <w:t xml:space="preserve"> органами местного самоуправления муниципальных образований Брянской области в рамках проекта «Решаем вместе».</w:t>
      </w:r>
    </w:p>
    <w:p w:rsidR="00C826F9" w:rsidRDefault="00C826F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еализации муниципальной программы представлен в приложении 2 к муниципальной программе.</w:t>
      </w:r>
    </w:p>
    <w:p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:rsidR="00CA4729" w:rsidRPr="005A7C27" w:rsidRDefault="00FB0CA9" w:rsidP="00FB0CA9">
      <w:pPr>
        <w:keepNext/>
        <w:spacing w:before="240" w:after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CA4729" w:rsidRPr="005A7C27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 и оценка результативности и эффективности муниципальной программы</w:t>
      </w:r>
    </w:p>
    <w:p w:rsidR="00CA4729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4729" w:rsidRPr="003C35C1" w:rsidRDefault="00CA4729" w:rsidP="00CA4729">
      <w:pPr>
        <w:keepNext/>
        <w:spacing w:before="240" w:after="24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 приведены в приложении 1 к муниципальной программе.</w:t>
      </w:r>
    </w:p>
    <w:p w:rsidR="00CA4729" w:rsidRPr="008A7F86" w:rsidRDefault="00CA4729" w:rsidP="00CA4729">
      <w:pPr>
        <w:keepNext/>
        <w:spacing w:before="240"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E741FB">
        <w:rPr>
          <w:rFonts w:ascii="Times New Roman" w:hAnsi="Times New Roman"/>
          <w:sz w:val="28"/>
          <w:szCs w:val="28"/>
        </w:rPr>
        <w:t xml:space="preserve">        </w:t>
      </w:r>
    </w:p>
    <w:p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8. Основные риски реализации муниципальной программы</w:t>
      </w:r>
    </w:p>
    <w:p w:rsidR="00CA4729" w:rsidRPr="003C35C1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Реализация муниципальной программы связана со следующими основными рисками:</w:t>
      </w:r>
    </w:p>
    <w:p w:rsidR="00CA4729" w:rsidRPr="00553E9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</w:t>
      </w:r>
      <w:r w:rsidRPr="00553E9E">
        <w:rPr>
          <w:rFonts w:ascii="Times New Roman" w:hAnsi="Times New Roman"/>
          <w:sz w:val="24"/>
          <w:szCs w:val="24"/>
        </w:rPr>
        <w:t xml:space="preserve">зменение норм федерального законодательства, влекущее за собой снижение доходов и (или) увеличение расходов консолидированного бюджета </w:t>
      </w:r>
      <w:r w:rsidR="00060315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;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C35C1">
        <w:rPr>
          <w:rFonts w:ascii="Times New Roman" w:hAnsi="Times New Roman"/>
          <w:sz w:val="24"/>
          <w:szCs w:val="24"/>
        </w:rPr>
        <w:t>) принятие решений по введению новых (увеличению действующих) расходных обязательств, не обеспеченных финансовыми ресурсами.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роцесс принятия новых (увеличения действующих) расходных обязательств районного бюджета контролируется финансовым управлением администрации </w:t>
      </w:r>
      <w:r w:rsidR="0006031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 и организуется исходя из принципа поддержания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Возникновение расходных обязательств, не обеспеченных финансовыми ресурсами ставит под угрозу достигнутый результат по отсутствию муниципального внутреннего долга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сокращение дефицита районного бюджета, неизбежно приведет к образованию кредиторской задолженности.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В целях контроля и минимизации данного риска планируется реализация следующих мероприятий: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инициирование мероприятий по сокращению неэффективных расходов районного бюджета, оптимизации сети муниципальных учреждений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инвентаризации и принятию решений о приватизации муниципального имущества, не связанного с исполнением органами местного самоуправления района своих полномочий;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приверженность органов местного самоуправления района к формальному подходу к планированию результатов своей деятельности, недостаток обоснованности и точности оценок бюджетных ассигнований и результатов;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обеспечение обоснованности и достоверности принимаемых муниципальных программ и их конечных результатов;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С целью минимизации риска формального отношения к осуществ</w:t>
      </w:r>
      <w:r w:rsidRPr="003C35C1">
        <w:rPr>
          <w:rFonts w:ascii="Times New Roman" w:hAnsi="Times New Roman"/>
          <w:sz w:val="24"/>
          <w:szCs w:val="24"/>
        </w:rPr>
        <w:softHyphen/>
        <w:t>ляемым мероприятиям по повышению эффективности бюджетных расходов планируется: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5C1">
        <w:rPr>
          <w:rFonts w:ascii="Times New Roman" w:hAnsi="Times New Roman"/>
          <w:sz w:val="24"/>
          <w:szCs w:val="24"/>
        </w:rPr>
        <w:t>взаимоувязка</w:t>
      </w:r>
      <w:proofErr w:type="spellEnd"/>
      <w:r w:rsidRPr="003C35C1">
        <w:rPr>
          <w:rFonts w:ascii="Times New Roman" w:hAnsi="Times New Roman"/>
          <w:sz w:val="24"/>
          <w:szCs w:val="24"/>
        </w:rPr>
        <w:t xml:space="preserve"> целей, задач и результатов деятельности органов местного самоуправления с выделяемыми бюджетными ассигнованиями в рамках единого документа – муниципальной программы, по результатам исполнения которой нормативно закреплен механизм корректировки бюджетных ассигнований;</w:t>
      </w:r>
    </w:p>
    <w:p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овышение </w:t>
      </w:r>
      <w:r>
        <w:rPr>
          <w:rFonts w:ascii="Times New Roman" w:hAnsi="Times New Roman"/>
          <w:sz w:val="24"/>
          <w:szCs w:val="24"/>
        </w:rPr>
        <w:t>прозрачности деятельности органов</w:t>
      </w:r>
      <w:r w:rsidRPr="003C35C1">
        <w:rPr>
          <w:rFonts w:ascii="Times New Roman" w:hAnsi="Times New Roman"/>
          <w:sz w:val="24"/>
          <w:szCs w:val="24"/>
        </w:rPr>
        <w:t xml:space="preserve"> местного самоуправления путем установки требований публикации всех принимаемых нормативных правовых актов и </w:t>
      </w:r>
      <w:r w:rsidRPr="003C35C1">
        <w:rPr>
          <w:rFonts w:ascii="Times New Roman" w:hAnsi="Times New Roman"/>
          <w:sz w:val="24"/>
          <w:szCs w:val="24"/>
        </w:rPr>
        <w:lastRenderedPageBreak/>
        <w:t xml:space="preserve">разрабатываемых документов в сфере деятельности соответствующего органа на официальном сайте </w:t>
      </w:r>
      <w:r w:rsidR="00FF5E24">
        <w:rPr>
          <w:rFonts w:ascii="Times New Roman" w:hAnsi="Times New Roman"/>
          <w:sz w:val="24"/>
          <w:szCs w:val="24"/>
        </w:rPr>
        <w:t>Погарского района.</w:t>
      </w:r>
    </w:p>
    <w:p w:rsidR="00590450" w:rsidRDefault="00590450"/>
    <w:sectPr w:rsidR="00590450" w:rsidSect="005D1D8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19" w:rsidRDefault="004B5FBE">
      <w:pPr>
        <w:spacing w:after="0" w:line="240" w:lineRule="auto"/>
      </w:pPr>
      <w:r>
        <w:separator/>
      </w:r>
    </w:p>
  </w:endnote>
  <w:endnote w:type="continuationSeparator" w:id="0">
    <w:p w:rsidR="002D6B19" w:rsidRDefault="004B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19" w:rsidRDefault="004B5FBE">
      <w:pPr>
        <w:spacing w:after="0" w:line="240" w:lineRule="auto"/>
      </w:pPr>
      <w:r>
        <w:separator/>
      </w:r>
    </w:p>
  </w:footnote>
  <w:footnote w:type="continuationSeparator" w:id="0">
    <w:p w:rsidR="002D6B19" w:rsidRDefault="004B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E6" w:rsidRDefault="002D27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329"/>
    <w:multiLevelType w:val="hybridMultilevel"/>
    <w:tmpl w:val="E858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E2C96"/>
    <w:multiLevelType w:val="hybridMultilevel"/>
    <w:tmpl w:val="BBC05B70"/>
    <w:lvl w:ilvl="0" w:tplc="44A03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AA0588"/>
    <w:multiLevelType w:val="hybridMultilevel"/>
    <w:tmpl w:val="3506B4F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CC71147"/>
    <w:multiLevelType w:val="hybridMultilevel"/>
    <w:tmpl w:val="AFF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3E12"/>
    <w:multiLevelType w:val="hybridMultilevel"/>
    <w:tmpl w:val="4C6C2E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7DB4"/>
    <w:multiLevelType w:val="hybridMultilevel"/>
    <w:tmpl w:val="AE72DA7C"/>
    <w:lvl w:ilvl="0" w:tplc="48AA0A1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6722AE"/>
    <w:multiLevelType w:val="hybridMultilevel"/>
    <w:tmpl w:val="F6F01E14"/>
    <w:lvl w:ilvl="0" w:tplc="E1CE6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9"/>
    <w:rsid w:val="00002F39"/>
    <w:rsid w:val="00060315"/>
    <w:rsid w:val="00074330"/>
    <w:rsid w:val="000B2291"/>
    <w:rsid w:val="000D08EF"/>
    <w:rsid w:val="000E2BF8"/>
    <w:rsid w:val="00131850"/>
    <w:rsid w:val="00142FA3"/>
    <w:rsid w:val="001456F4"/>
    <w:rsid w:val="00152EB4"/>
    <w:rsid w:val="001C47F2"/>
    <w:rsid w:val="001D7DB5"/>
    <w:rsid w:val="00252EF5"/>
    <w:rsid w:val="00281134"/>
    <w:rsid w:val="002D6B19"/>
    <w:rsid w:val="002E26DC"/>
    <w:rsid w:val="0031779C"/>
    <w:rsid w:val="0032696B"/>
    <w:rsid w:val="00367CA7"/>
    <w:rsid w:val="003E6AA9"/>
    <w:rsid w:val="00423808"/>
    <w:rsid w:val="0048639D"/>
    <w:rsid w:val="004966B3"/>
    <w:rsid w:val="004B5FBE"/>
    <w:rsid w:val="004D323A"/>
    <w:rsid w:val="004D3FC7"/>
    <w:rsid w:val="00564165"/>
    <w:rsid w:val="0057687D"/>
    <w:rsid w:val="00583B09"/>
    <w:rsid w:val="00590450"/>
    <w:rsid w:val="005937D7"/>
    <w:rsid w:val="005C5F11"/>
    <w:rsid w:val="005F0683"/>
    <w:rsid w:val="00600509"/>
    <w:rsid w:val="0062254F"/>
    <w:rsid w:val="00634F68"/>
    <w:rsid w:val="0066438B"/>
    <w:rsid w:val="0068008C"/>
    <w:rsid w:val="00685E56"/>
    <w:rsid w:val="00695A92"/>
    <w:rsid w:val="006D5FD4"/>
    <w:rsid w:val="006E688B"/>
    <w:rsid w:val="007149C5"/>
    <w:rsid w:val="00783624"/>
    <w:rsid w:val="007C2224"/>
    <w:rsid w:val="00842704"/>
    <w:rsid w:val="00874E5A"/>
    <w:rsid w:val="00893E7B"/>
    <w:rsid w:val="008A043E"/>
    <w:rsid w:val="00913D20"/>
    <w:rsid w:val="00925131"/>
    <w:rsid w:val="0093391A"/>
    <w:rsid w:val="00955855"/>
    <w:rsid w:val="00957F80"/>
    <w:rsid w:val="009C6AA3"/>
    <w:rsid w:val="00A120EC"/>
    <w:rsid w:val="00A43A8F"/>
    <w:rsid w:val="00AA7FEC"/>
    <w:rsid w:val="00AF02B4"/>
    <w:rsid w:val="00B449FD"/>
    <w:rsid w:val="00B6662C"/>
    <w:rsid w:val="00B67CE7"/>
    <w:rsid w:val="00B73FF2"/>
    <w:rsid w:val="00B908CF"/>
    <w:rsid w:val="00B91C78"/>
    <w:rsid w:val="00BA5C67"/>
    <w:rsid w:val="00BB7F15"/>
    <w:rsid w:val="00BE2BED"/>
    <w:rsid w:val="00C1524B"/>
    <w:rsid w:val="00C22E88"/>
    <w:rsid w:val="00C320B7"/>
    <w:rsid w:val="00C826F9"/>
    <w:rsid w:val="00CA4729"/>
    <w:rsid w:val="00D543F6"/>
    <w:rsid w:val="00D62E99"/>
    <w:rsid w:val="00DC1D14"/>
    <w:rsid w:val="00E073B0"/>
    <w:rsid w:val="00E44683"/>
    <w:rsid w:val="00EC0BED"/>
    <w:rsid w:val="00EF7704"/>
    <w:rsid w:val="00F04F49"/>
    <w:rsid w:val="00F21F53"/>
    <w:rsid w:val="00F73D95"/>
    <w:rsid w:val="00F806D5"/>
    <w:rsid w:val="00F96C63"/>
    <w:rsid w:val="00FA75F4"/>
    <w:rsid w:val="00FB0CA9"/>
    <w:rsid w:val="00FC442D"/>
    <w:rsid w:val="00FC6166"/>
    <w:rsid w:val="00FD61D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08BE"/>
  <w15:chartTrackingRefBased/>
  <w15:docId w15:val="{E0EA60EA-2EBB-48E9-AFF6-27E41A14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A47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7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link w:val="a4"/>
    <w:uiPriority w:val="99"/>
    <w:locked/>
    <w:rsid w:val="00CA4729"/>
  </w:style>
  <w:style w:type="paragraph" w:styleId="a4">
    <w:name w:val="header"/>
    <w:basedOn w:val="a"/>
    <w:link w:val="a3"/>
    <w:uiPriority w:val="99"/>
    <w:rsid w:val="00CA47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CA4729"/>
    <w:rPr>
      <w:rFonts w:ascii="Calibri" w:eastAsia="Calibri" w:hAnsi="Calibri" w:cs="Times New Roman"/>
    </w:rPr>
  </w:style>
  <w:style w:type="paragraph" w:customStyle="1" w:styleId="ConsPlusNormal">
    <w:name w:val="ConsPlusNormal"/>
    <w:rsid w:val="00CA47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2EB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3D2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3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doc/finansy/reestr_rash_ob/2018/post_66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9A44-AF0A-4D5F-80A9-58E24B83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cp:lastPrinted>2021-01-28T13:51:00Z</cp:lastPrinted>
  <dcterms:created xsi:type="dcterms:W3CDTF">2018-11-22T07:06:00Z</dcterms:created>
  <dcterms:modified xsi:type="dcterms:W3CDTF">2021-01-28T13:51:00Z</dcterms:modified>
</cp:coreProperties>
</file>